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野新风  全国农村精神文明建设经验汇编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野新风  全国农村精神文明建设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69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沃野新风  全国农村精神文明建设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